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SECOND/FOREIGN LANGUAG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SECOND/FOREIGN LANGU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LISH AS A SECOND/FOREIGN LANGU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